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208" w:rsidRDefault="007C6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C6208" w:rsidRDefault="007C6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208" w:rsidRPr="00B30D2E" w:rsidRDefault="007C6208" w:rsidP="007C6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6208" w:rsidRPr="00B30D2E" w:rsidRDefault="007C6208" w:rsidP="007C6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6208" w:rsidRDefault="007C6208" w:rsidP="007C62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6208" w:rsidRPr="001A6084" w:rsidRDefault="007C6208" w:rsidP="007C62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28"/>
          <w:lang w:eastAsia="ru-RU"/>
        </w:rPr>
      </w:pPr>
    </w:p>
    <w:p w:rsidR="007C6208" w:rsidRPr="00B30D2E" w:rsidRDefault="007C6208" w:rsidP="007C6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C6208" w:rsidRPr="00B30D2E" w:rsidTr="00225513">
        <w:trPr>
          <w:trHeight w:val="198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C6208" w:rsidRDefault="007C6208" w:rsidP="00225513">
            <w:pPr>
              <w:tabs>
                <w:tab w:val="left" w:pos="4395"/>
              </w:tabs>
              <w:ind w:right="321"/>
              <w:jc w:val="both"/>
              <w:rPr>
                <w:sz w:val="36"/>
                <w:szCs w:val="28"/>
              </w:rPr>
            </w:pPr>
          </w:p>
          <w:p w:rsidR="002A3A84" w:rsidRPr="003F53D3" w:rsidRDefault="002A3A84" w:rsidP="00225513">
            <w:pPr>
              <w:tabs>
                <w:tab w:val="left" w:pos="4395"/>
              </w:tabs>
              <w:ind w:right="321"/>
              <w:jc w:val="both"/>
              <w:rPr>
                <w:sz w:val="36"/>
                <w:szCs w:val="28"/>
              </w:rPr>
            </w:pPr>
          </w:p>
          <w:p w:rsidR="007C6208" w:rsidRPr="00B30D2E" w:rsidRDefault="007C6208" w:rsidP="00225513">
            <w:pPr>
              <w:tabs>
                <w:tab w:val="left" w:pos="3969"/>
                <w:tab w:val="left" w:pos="4395"/>
              </w:tabs>
              <w:ind w:left="284"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Pr="00B30D2E">
              <w:rPr>
                <w:sz w:val="28"/>
                <w:szCs w:val="28"/>
              </w:rPr>
              <w:t xml:space="preserve"> в постановление Правительства Астраханской области </w:t>
            </w:r>
            <w:r w:rsidR="001D0CA9">
              <w:rPr>
                <w:sz w:val="28"/>
                <w:szCs w:val="28"/>
              </w:rPr>
              <w:t>от 10.04.2007 № 132</w:t>
            </w:r>
            <w:r w:rsidRPr="00B30D2E">
              <w:rPr>
                <w:sz w:val="28"/>
                <w:szCs w:val="28"/>
              </w:rPr>
              <w:t>-П</w:t>
            </w:r>
          </w:p>
        </w:tc>
      </w:tr>
    </w:tbl>
    <w:p w:rsidR="007C6208" w:rsidRPr="00B30D2E" w:rsidRDefault="007C6208" w:rsidP="007C6208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right="3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6208" w:rsidRPr="00B30D2E" w:rsidRDefault="007C6208" w:rsidP="007C6208">
      <w:pPr>
        <w:tabs>
          <w:tab w:val="left" w:pos="709"/>
          <w:tab w:val="left" w:pos="3969"/>
          <w:tab w:val="left" w:pos="4111"/>
          <w:tab w:val="left" w:pos="4395"/>
        </w:tabs>
        <w:spacing w:after="0" w:line="240" w:lineRule="auto"/>
        <w:ind w:right="3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208" w:rsidRPr="00B30D2E" w:rsidRDefault="007C6208" w:rsidP="007C6208">
      <w:pPr>
        <w:tabs>
          <w:tab w:val="left" w:pos="567"/>
          <w:tab w:val="left" w:pos="4395"/>
        </w:tabs>
        <w:autoSpaceDE w:val="0"/>
        <w:autoSpaceDN w:val="0"/>
        <w:adjustRightInd w:val="0"/>
        <w:spacing w:after="0" w:line="240" w:lineRule="auto"/>
        <w:ind w:right="3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6208" w:rsidRPr="00B30D2E" w:rsidRDefault="007C6208" w:rsidP="007C6208">
      <w:pPr>
        <w:tabs>
          <w:tab w:val="left" w:pos="567"/>
          <w:tab w:val="left" w:pos="4395"/>
        </w:tabs>
        <w:spacing w:after="0" w:line="240" w:lineRule="auto"/>
        <w:ind w:right="3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208" w:rsidRPr="00B30D2E" w:rsidRDefault="007C6208" w:rsidP="007C6208">
      <w:pPr>
        <w:tabs>
          <w:tab w:val="left" w:pos="4395"/>
        </w:tabs>
        <w:spacing w:after="0" w:line="240" w:lineRule="auto"/>
        <w:ind w:right="3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208" w:rsidRPr="00B30D2E" w:rsidRDefault="007C6208" w:rsidP="007C6208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208" w:rsidRDefault="007C6208" w:rsidP="0027198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A84" w:rsidRDefault="002A3A84" w:rsidP="0027198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208" w:rsidRPr="00B30D2E" w:rsidRDefault="007C6208" w:rsidP="007C6208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208" w:rsidRDefault="001D0CA9" w:rsidP="00EF64E6">
      <w:pPr>
        <w:spacing w:after="0" w:line="240" w:lineRule="auto"/>
        <w:ind w:right="-3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льного закона от 30.12.2006 </w:t>
      </w:r>
      <w:r w:rsidR="00EF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71-ФЗ «</w:t>
      </w:r>
      <w:r w:rsidRPr="001D0CA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зничных рынках и о внесении изменений в Тру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кодекс Российской Федерации»</w:t>
      </w:r>
      <w:r w:rsidR="002A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A3A84" w:rsidRPr="0069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Астраханской области от 21.09.2021 </w:t>
      </w:r>
      <w:r w:rsidR="002A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A3A84" w:rsidRPr="00696E0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3/2021-ОЗ «О внесении изменений в отдельные законодательные акты Астраханской области»</w:t>
      </w:r>
    </w:p>
    <w:p w:rsidR="007C6208" w:rsidRPr="00B30D2E" w:rsidRDefault="007C6208" w:rsidP="007C6208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D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Астраханской области ПОСТАНОВЛЯЕТ:</w:t>
      </w:r>
    </w:p>
    <w:p w:rsidR="001D0CA9" w:rsidRPr="001D0CA9" w:rsidRDefault="001D0CA9" w:rsidP="001D0CA9">
      <w:pPr>
        <w:autoSpaceDE w:val="0"/>
        <w:autoSpaceDN w:val="0"/>
        <w:adjustRightInd w:val="0"/>
        <w:spacing w:after="0" w:line="240" w:lineRule="auto"/>
        <w:ind w:right="-3"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>
        <w:rPr>
          <w:rFonts w:ascii="Times New Roman" w:hAnsi="Times New Roman" w:cs="Times New Roman"/>
          <w:sz w:val="28"/>
          <w:szCs w:val="28"/>
        </w:rPr>
        <w:t>1.</w:t>
      </w:r>
      <w:r w:rsidRPr="001D0CA9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5"/>
      <w:bookmarkEnd w:id="1"/>
      <w:r w:rsidRPr="001D0CA9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0CA9">
        <w:rPr>
          <w:rFonts w:ascii="Times New Roman" w:hAnsi="Times New Roman" w:cs="Times New Roman"/>
          <w:sz w:val="28"/>
          <w:szCs w:val="28"/>
        </w:rPr>
        <w:t>остановление Правительства Астра</w:t>
      </w:r>
      <w:r>
        <w:rPr>
          <w:rFonts w:ascii="Times New Roman" w:hAnsi="Times New Roman" w:cs="Times New Roman"/>
          <w:sz w:val="28"/>
          <w:szCs w:val="28"/>
        </w:rPr>
        <w:t>ханской области от 10.04.2007 №</w:t>
      </w:r>
      <w:r w:rsidR="00254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2-П «</w:t>
      </w:r>
      <w:r w:rsidRPr="001D0CA9">
        <w:rPr>
          <w:rFonts w:ascii="Times New Roman" w:hAnsi="Times New Roman" w:cs="Times New Roman"/>
          <w:sz w:val="28"/>
          <w:szCs w:val="28"/>
        </w:rPr>
        <w:t xml:space="preserve">Об утверждении плана организации розничных рынков на </w:t>
      </w:r>
      <w:r>
        <w:rPr>
          <w:rFonts w:ascii="Times New Roman" w:hAnsi="Times New Roman" w:cs="Times New Roman"/>
          <w:sz w:val="28"/>
          <w:szCs w:val="28"/>
        </w:rPr>
        <w:t>территории Астраханской области»</w:t>
      </w:r>
      <w:r w:rsidRPr="001D0CA9">
        <w:rPr>
          <w:rFonts w:ascii="Times New Roman" w:hAnsi="Times New Roman" w:cs="Times New Roman"/>
          <w:sz w:val="28"/>
          <w:szCs w:val="28"/>
        </w:rPr>
        <w:t xml:space="preserve"> изменение, изложив план организации розничных рынков на территории Астраханской области, утвержденный постановлением, в новой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Pr="001D0CA9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7C6208" w:rsidRPr="001D0CA9" w:rsidRDefault="007C6208" w:rsidP="001D0CA9">
      <w:pPr>
        <w:autoSpaceDE w:val="0"/>
        <w:autoSpaceDN w:val="0"/>
        <w:adjustRightInd w:val="0"/>
        <w:spacing w:after="0" w:line="240" w:lineRule="auto"/>
        <w:ind w:right="-3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B3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</w:t>
      </w:r>
      <w:hyperlink r:id="rId8" w:history="1">
        <w:r w:rsidRPr="00B30D2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фициального опубликования</w:t>
        </w:r>
      </w:hyperlink>
      <w:r w:rsidRPr="00B30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"/>
    </w:p>
    <w:p w:rsidR="007C6208" w:rsidRPr="00B30D2E" w:rsidRDefault="007C6208" w:rsidP="007C6208">
      <w:pPr>
        <w:tabs>
          <w:tab w:val="left" w:pos="0"/>
          <w:tab w:val="left" w:pos="567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6524"/>
        <w:gridCol w:w="3682"/>
      </w:tblGrid>
      <w:tr w:rsidR="007C6208" w:rsidRPr="00B30D2E" w:rsidTr="00225513">
        <w:tc>
          <w:tcPr>
            <w:tcW w:w="6524" w:type="dxa"/>
            <w:hideMark/>
          </w:tcPr>
          <w:p w:rsidR="007C6208" w:rsidRPr="00B30D2E" w:rsidRDefault="007C6208" w:rsidP="00225513">
            <w:pPr>
              <w:widowControl w:val="0"/>
              <w:autoSpaceDE w:val="0"/>
              <w:autoSpaceDN w:val="0"/>
              <w:adjustRightInd w:val="0"/>
              <w:spacing w:after="0"/>
              <w:ind w:righ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208" w:rsidRDefault="007C6208" w:rsidP="00225513">
            <w:pPr>
              <w:widowControl w:val="0"/>
              <w:autoSpaceDE w:val="0"/>
              <w:autoSpaceDN w:val="0"/>
              <w:adjustRightInd w:val="0"/>
              <w:spacing w:after="0"/>
              <w:ind w:righ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208" w:rsidRDefault="007C6208" w:rsidP="00225513">
            <w:pPr>
              <w:widowControl w:val="0"/>
              <w:autoSpaceDE w:val="0"/>
              <w:autoSpaceDN w:val="0"/>
              <w:adjustRightInd w:val="0"/>
              <w:spacing w:after="0"/>
              <w:ind w:left="-108" w:righ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це-губернатор – председатель</w:t>
            </w:r>
          </w:p>
          <w:p w:rsidR="007C6208" w:rsidRPr="00B30D2E" w:rsidRDefault="007C6208" w:rsidP="00225513">
            <w:pPr>
              <w:widowControl w:val="0"/>
              <w:autoSpaceDE w:val="0"/>
              <w:autoSpaceDN w:val="0"/>
              <w:adjustRightInd w:val="0"/>
              <w:spacing w:after="0"/>
              <w:ind w:left="-108" w:right="-3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</w:t>
            </w:r>
            <w:r w:rsidRPr="00B30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траха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</w:p>
        </w:tc>
        <w:tc>
          <w:tcPr>
            <w:tcW w:w="3682" w:type="dxa"/>
            <w:hideMark/>
          </w:tcPr>
          <w:p w:rsidR="007C6208" w:rsidRDefault="007C6208" w:rsidP="00225513">
            <w:pPr>
              <w:widowControl w:val="0"/>
              <w:autoSpaceDE w:val="0"/>
              <w:autoSpaceDN w:val="0"/>
              <w:adjustRightInd w:val="0"/>
              <w:spacing w:after="0"/>
              <w:ind w:righ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208" w:rsidRDefault="007C6208" w:rsidP="00225513">
            <w:pPr>
              <w:widowControl w:val="0"/>
              <w:autoSpaceDE w:val="0"/>
              <w:autoSpaceDN w:val="0"/>
              <w:adjustRightInd w:val="0"/>
              <w:spacing w:after="0"/>
              <w:ind w:righ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208" w:rsidRDefault="007C6208" w:rsidP="00225513">
            <w:pPr>
              <w:widowControl w:val="0"/>
              <w:autoSpaceDE w:val="0"/>
              <w:autoSpaceDN w:val="0"/>
              <w:adjustRightInd w:val="0"/>
              <w:spacing w:after="0"/>
              <w:ind w:righ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208" w:rsidRPr="00B30D2E" w:rsidRDefault="007C6208" w:rsidP="00225513">
            <w:pPr>
              <w:widowControl w:val="0"/>
              <w:autoSpaceDE w:val="0"/>
              <w:autoSpaceDN w:val="0"/>
              <w:adjustRightInd w:val="0"/>
              <w:spacing w:after="0"/>
              <w:ind w:righ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О.А. Князев</w:t>
            </w:r>
          </w:p>
        </w:tc>
      </w:tr>
    </w:tbl>
    <w:p w:rsidR="007C6208" w:rsidRDefault="007C6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9" w:rsidRDefault="001D0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984" w:rsidRDefault="00271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984" w:rsidRDefault="00271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984" w:rsidRDefault="00271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984" w:rsidRDefault="00271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984" w:rsidRDefault="00271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9" w:rsidRDefault="001D0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984" w:rsidRDefault="00271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71984" w:rsidSect="002A3A84">
          <w:headerReference w:type="default" r:id="rId9"/>
          <w:type w:val="oddPage"/>
          <w:pgSz w:w="11905" w:h="16838"/>
          <w:pgMar w:top="1418" w:right="567" w:bottom="1135" w:left="1985" w:header="0" w:footer="0" w:gutter="0"/>
          <w:pgNumType w:start="1"/>
          <w:cols w:space="720"/>
          <w:noEndnote/>
          <w:titlePg/>
          <w:docGrid w:linePitch="299"/>
        </w:sectPr>
      </w:pPr>
    </w:p>
    <w:p w:rsidR="001D0CA9" w:rsidRDefault="001D0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9" w:rsidRDefault="001D0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A9" w:rsidRPr="001D0CA9" w:rsidRDefault="001D0CA9" w:rsidP="001D0C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1D0CA9" w:rsidRPr="001D0CA9" w:rsidRDefault="001D0CA9" w:rsidP="001D0C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1D0C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Правительства</w:t>
      </w:r>
    </w:p>
    <w:p w:rsidR="001D0CA9" w:rsidRPr="001D0CA9" w:rsidRDefault="001D0CA9" w:rsidP="001D0C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A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</w:p>
    <w:p w:rsidR="001D0CA9" w:rsidRPr="001D0CA9" w:rsidRDefault="001D0CA9" w:rsidP="001D0CA9">
      <w:pPr>
        <w:spacing w:after="0" w:line="240" w:lineRule="auto"/>
        <w:ind w:left="6663" w:right="-1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5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r w:rsidRPr="001D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547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1D0CA9" w:rsidRDefault="001D0CA9" w:rsidP="001D0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P26"/>
      <w:bookmarkEnd w:id="3"/>
    </w:p>
    <w:p w:rsidR="001D0CA9" w:rsidRDefault="001D0CA9" w:rsidP="001D0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CA9" w:rsidRDefault="001D0CA9" w:rsidP="001D0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организации розничных рынков </w:t>
      </w:r>
    </w:p>
    <w:p w:rsidR="001D0CA9" w:rsidRDefault="001D0CA9" w:rsidP="001D0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Астраханской области</w:t>
      </w:r>
    </w:p>
    <w:p w:rsidR="001D0CA9" w:rsidRPr="001D0CA9" w:rsidRDefault="001D0CA9" w:rsidP="001D0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4678"/>
      </w:tblGrid>
      <w:tr w:rsidR="001D0CA9" w:rsidRPr="001D0CA9" w:rsidTr="001D0CA9">
        <w:tc>
          <w:tcPr>
            <w:tcW w:w="568" w:type="dxa"/>
          </w:tcPr>
          <w:p w:rsidR="001D0CA9" w:rsidRPr="001D0CA9" w:rsidRDefault="001D0CA9" w:rsidP="001D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252" w:type="dxa"/>
          </w:tcPr>
          <w:p w:rsidR="001D0CA9" w:rsidRPr="001D0CA9" w:rsidRDefault="001D0CA9" w:rsidP="001D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расположение рынка</w:t>
            </w:r>
          </w:p>
        </w:tc>
        <w:tc>
          <w:tcPr>
            <w:tcW w:w="4678" w:type="dxa"/>
          </w:tcPr>
          <w:p w:rsidR="001D0CA9" w:rsidRPr="001D0CA9" w:rsidRDefault="001D0CA9" w:rsidP="001D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рынка</w:t>
            </w:r>
          </w:p>
        </w:tc>
      </w:tr>
      <w:tr w:rsidR="001D0CA9" w:rsidRPr="001D0CA9" w:rsidTr="001D0CA9">
        <w:tc>
          <w:tcPr>
            <w:tcW w:w="568" w:type="dxa"/>
          </w:tcPr>
          <w:p w:rsidR="001D0CA9" w:rsidRPr="001D0CA9" w:rsidRDefault="001D0CA9" w:rsidP="001D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1D0CA9" w:rsidRPr="001D0CA9" w:rsidRDefault="001D0CA9" w:rsidP="001D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1D0CA9" w:rsidRPr="001D0CA9" w:rsidRDefault="001D0CA9" w:rsidP="001D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D0CA9" w:rsidRPr="001D0CA9" w:rsidTr="001D0CA9">
        <w:tc>
          <w:tcPr>
            <w:tcW w:w="9498" w:type="dxa"/>
            <w:gridSpan w:val="3"/>
          </w:tcPr>
          <w:p w:rsidR="001D0CA9" w:rsidRPr="001D0CA9" w:rsidRDefault="001D0CA9" w:rsidP="001D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ние «Городской округ город Астрахань»</w:t>
            </w:r>
          </w:p>
        </w:tc>
      </w:tr>
      <w:tr w:rsidR="001D0CA9" w:rsidRPr="001D0CA9" w:rsidTr="001D0CA9">
        <w:tc>
          <w:tcPr>
            <w:tcW w:w="568" w:type="dxa"/>
          </w:tcPr>
          <w:p w:rsidR="001D0CA9" w:rsidRPr="001D0CA9" w:rsidRDefault="001D0CA9" w:rsidP="001D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2" w:type="dxa"/>
          </w:tcPr>
          <w:p w:rsidR="001D0CA9" w:rsidRPr="001D0CA9" w:rsidRDefault="001D0CA9" w:rsidP="001D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вердлова/Красная Набережная, 99-101/100-102, литер строения 1 (внутри здания)</w:t>
            </w:r>
          </w:p>
        </w:tc>
        <w:tc>
          <w:tcPr>
            <w:tcW w:w="4678" w:type="dxa"/>
          </w:tcPr>
          <w:p w:rsidR="001D0CA9" w:rsidRPr="001D0CA9" w:rsidRDefault="001D0CA9" w:rsidP="001D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хозяйственный: класс товаров в соответствии с </w:t>
            </w:r>
            <w:r w:rsidRPr="00B77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</w:t>
            </w: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сельского хозяйства Росс</w:t>
            </w:r>
            <w:r w:rsidR="00B77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ской Федерации от 24.10.2016 № 469 «</w:t>
            </w: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еречня сельскохозяйственной продукции, продажа которой осуществляется на сельскохозяйственном рынке и сельскохо</w:t>
            </w:r>
            <w:r w:rsidR="00B77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йственном кооперативном рынке»</w:t>
            </w:r>
          </w:p>
        </w:tc>
      </w:tr>
      <w:tr w:rsidR="001D0CA9" w:rsidRPr="001D0CA9" w:rsidTr="001D0CA9">
        <w:tc>
          <w:tcPr>
            <w:tcW w:w="9498" w:type="dxa"/>
            <w:gridSpan w:val="3"/>
          </w:tcPr>
          <w:p w:rsidR="001D0CA9" w:rsidRPr="001D0CA9" w:rsidRDefault="00B77B1B" w:rsidP="001D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ние «А</w:t>
            </w:r>
            <w:r w:rsidR="001D0CA9"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тубин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</w:t>
            </w:r>
            <w:r w:rsidR="001D0CA9"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траханской области»</w:t>
            </w:r>
          </w:p>
        </w:tc>
      </w:tr>
      <w:tr w:rsidR="001D0CA9" w:rsidRPr="001D0CA9" w:rsidTr="001D0CA9">
        <w:tc>
          <w:tcPr>
            <w:tcW w:w="568" w:type="dxa"/>
          </w:tcPr>
          <w:p w:rsidR="001D0CA9" w:rsidRPr="001D0CA9" w:rsidRDefault="00B77B1B" w:rsidP="001D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D0CA9"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1D0CA9" w:rsidRPr="001D0CA9" w:rsidRDefault="001D0CA9" w:rsidP="001D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хтубинск, ул. Добролюбова, 26</w:t>
            </w:r>
          </w:p>
        </w:tc>
        <w:tc>
          <w:tcPr>
            <w:tcW w:w="4678" w:type="dxa"/>
          </w:tcPr>
          <w:p w:rsidR="001D0CA9" w:rsidRPr="001D0CA9" w:rsidRDefault="001D0CA9" w:rsidP="001D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хозяйственный: класс товаров в соответствии с </w:t>
            </w:r>
            <w:r w:rsidRPr="00B77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</w:t>
            </w: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сельского хозяйства Российской</w:t>
            </w:r>
            <w:r w:rsidR="00B77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ции от 24.10.2016 № 469 «</w:t>
            </w: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еречня сельскохозяйственной продукции, продажа которой осуществляется на сельскохозяйственном рынке и сельскохо</w:t>
            </w:r>
            <w:r w:rsidR="00B77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йственном кооперативном рынке»</w:t>
            </w:r>
          </w:p>
        </w:tc>
      </w:tr>
      <w:tr w:rsidR="001D0CA9" w:rsidRPr="001D0CA9" w:rsidTr="001D0CA9">
        <w:tc>
          <w:tcPr>
            <w:tcW w:w="9498" w:type="dxa"/>
            <w:gridSpan w:val="3"/>
          </w:tcPr>
          <w:p w:rsidR="001D0CA9" w:rsidRPr="001D0CA9" w:rsidRDefault="00B77B1B" w:rsidP="00B7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ние «Володарский</w:t>
            </w: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</w:t>
            </w: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страханской области»</w:t>
            </w:r>
          </w:p>
        </w:tc>
      </w:tr>
      <w:tr w:rsidR="001D0CA9" w:rsidRPr="001D0CA9" w:rsidTr="001D0CA9">
        <w:tc>
          <w:tcPr>
            <w:tcW w:w="568" w:type="dxa"/>
          </w:tcPr>
          <w:p w:rsidR="001D0CA9" w:rsidRPr="001D0CA9" w:rsidRDefault="00A94655" w:rsidP="001D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1D0CA9"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1D0CA9" w:rsidRPr="001D0CA9" w:rsidRDefault="001D0CA9" w:rsidP="001D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Володарский, ул. Кольцевая, 3</w:t>
            </w:r>
          </w:p>
        </w:tc>
        <w:tc>
          <w:tcPr>
            <w:tcW w:w="4678" w:type="dxa"/>
          </w:tcPr>
          <w:p w:rsidR="001D0CA9" w:rsidRPr="001D0CA9" w:rsidRDefault="001D0CA9" w:rsidP="001D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версальный: класс товаров в соответствии с </w:t>
            </w:r>
            <w:r w:rsidRPr="00B77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</w:t>
            </w: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эконо</w:t>
            </w:r>
            <w:r w:rsidR="00B77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азвития России от 26.02.2007 №</w:t>
            </w: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6</w:t>
            </w:r>
          </w:p>
        </w:tc>
      </w:tr>
      <w:tr w:rsidR="001D0CA9" w:rsidRPr="001D0CA9" w:rsidTr="001D0CA9">
        <w:tc>
          <w:tcPr>
            <w:tcW w:w="9498" w:type="dxa"/>
            <w:gridSpan w:val="3"/>
          </w:tcPr>
          <w:p w:rsidR="001D0CA9" w:rsidRPr="001D0CA9" w:rsidRDefault="009E592C" w:rsidP="009E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ние «Икрянинский</w:t>
            </w: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</w:t>
            </w: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траханской области»</w:t>
            </w:r>
          </w:p>
        </w:tc>
      </w:tr>
      <w:tr w:rsidR="001D0CA9" w:rsidRPr="001D0CA9" w:rsidTr="001D0CA9">
        <w:tc>
          <w:tcPr>
            <w:tcW w:w="568" w:type="dxa"/>
          </w:tcPr>
          <w:p w:rsidR="001D0CA9" w:rsidRPr="001D0CA9" w:rsidRDefault="00A94655" w:rsidP="001D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D0CA9"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1D0CA9" w:rsidRPr="001D0CA9" w:rsidRDefault="001D0CA9" w:rsidP="001D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Икряное, ул. Советская, 22</w:t>
            </w:r>
          </w:p>
        </w:tc>
        <w:tc>
          <w:tcPr>
            <w:tcW w:w="4678" w:type="dxa"/>
          </w:tcPr>
          <w:p w:rsidR="001D0CA9" w:rsidRPr="001D0CA9" w:rsidRDefault="001D0CA9" w:rsidP="001D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версальный: класс товаров в соответствии с </w:t>
            </w:r>
            <w:r w:rsidRPr="009E5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</w:t>
            </w: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эконо</w:t>
            </w:r>
            <w:r w:rsidR="009E5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азвития России от 26.02.2007 №</w:t>
            </w: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6</w:t>
            </w:r>
          </w:p>
        </w:tc>
      </w:tr>
      <w:tr w:rsidR="001D0CA9" w:rsidRPr="001D0CA9" w:rsidTr="001D0CA9">
        <w:tc>
          <w:tcPr>
            <w:tcW w:w="9498" w:type="dxa"/>
            <w:gridSpan w:val="3"/>
          </w:tcPr>
          <w:p w:rsidR="001D0CA9" w:rsidRPr="001D0CA9" w:rsidRDefault="009E592C" w:rsidP="009E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ние «Харабалинский</w:t>
            </w: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</w:t>
            </w: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траханской области»</w:t>
            </w:r>
          </w:p>
        </w:tc>
      </w:tr>
      <w:tr w:rsidR="001D0CA9" w:rsidRPr="001D0CA9" w:rsidTr="001D0CA9">
        <w:tc>
          <w:tcPr>
            <w:tcW w:w="568" w:type="dxa"/>
          </w:tcPr>
          <w:p w:rsidR="001D0CA9" w:rsidRPr="001D0CA9" w:rsidRDefault="00A94655" w:rsidP="001D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D0CA9"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1D0CA9" w:rsidRPr="001D0CA9" w:rsidRDefault="001D0CA9" w:rsidP="001D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Харабали, Базарная площадь, 3</w:t>
            </w:r>
          </w:p>
        </w:tc>
        <w:tc>
          <w:tcPr>
            <w:tcW w:w="4678" w:type="dxa"/>
          </w:tcPr>
          <w:p w:rsidR="001D0CA9" w:rsidRPr="001D0CA9" w:rsidRDefault="001D0CA9" w:rsidP="001D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хозяйственный: класс товаров в соответствии с </w:t>
            </w:r>
            <w:r w:rsidRPr="009E5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</w:t>
            </w: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сельского хозяйства Росс</w:t>
            </w:r>
            <w:r w:rsidR="009E5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ской Федерации от 24.10.2016 № 469 «</w:t>
            </w: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еречня сельскохозяйственной продукции, продажа которой осуществляется на сельскохозяйственном рынке и сельскохо</w:t>
            </w:r>
            <w:r w:rsidR="009E5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йственном кооперативном рынке»</w:t>
            </w:r>
          </w:p>
        </w:tc>
      </w:tr>
      <w:tr w:rsidR="001D0CA9" w:rsidRPr="001D0CA9" w:rsidTr="001D0CA9">
        <w:tc>
          <w:tcPr>
            <w:tcW w:w="9498" w:type="dxa"/>
            <w:gridSpan w:val="3"/>
          </w:tcPr>
          <w:p w:rsidR="001D0CA9" w:rsidRPr="001D0CA9" w:rsidRDefault="009E592C" w:rsidP="009E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ние «Черноярский</w:t>
            </w: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</w:t>
            </w: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траханской области»</w:t>
            </w:r>
          </w:p>
        </w:tc>
      </w:tr>
      <w:tr w:rsidR="001D0CA9" w:rsidRPr="001D0CA9" w:rsidTr="001D0CA9">
        <w:tc>
          <w:tcPr>
            <w:tcW w:w="568" w:type="dxa"/>
          </w:tcPr>
          <w:p w:rsidR="001D0CA9" w:rsidRPr="001D0CA9" w:rsidRDefault="00A94655" w:rsidP="001D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D0CA9"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1D0CA9" w:rsidRPr="001D0CA9" w:rsidRDefault="009E592C" w:rsidP="001D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Черный Яр, ул. Победы, 16 «а»</w:t>
            </w:r>
          </w:p>
        </w:tc>
        <w:tc>
          <w:tcPr>
            <w:tcW w:w="4678" w:type="dxa"/>
          </w:tcPr>
          <w:p w:rsidR="001D0CA9" w:rsidRPr="001D0CA9" w:rsidRDefault="001D0CA9" w:rsidP="001D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хозяйственный: класс товаров в соответствии с </w:t>
            </w:r>
            <w:r w:rsidRPr="009E5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</w:t>
            </w: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сельского хозяйства Росс</w:t>
            </w:r>
            <w:r w:rsidR="009E5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ской Федерации от 24.10.2016 № 469 «</w:t>
            </w:r>
            <w:r w:rsidRPr="001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еречня сельскохозяйственной продукции, продажа которой осуществляется на сельскохозяйственном рынке и сельскохо</w:t>
            </w:r>
            <w:r w:rsidR="009E5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йственном кооперативном рынке»</w:t>
            </w:r>
          </w:p>
        </w:tc>
      </w:tr>
    </w:tbl>
    <w:p w:rsidR="001D0CA9" w:rsidRPr="005876C7" w:rsidRDefault="001D0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D0CA9" w:rsidRPr="005876C7" w:rsidSect="009937FE">
      <w:type w:val="oddPage"/>
      <w:pgSz w:w="11905" w:h="16838"/>
      <w:pgMar w:top="1560" w:right="567" w:bottom="1418" w:left="1985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39B" w:rsidRDefault="00AB639B" w:rsidP="0016347B">
      <w:pPr>
        <w:spacing w:after="0" w:line="240" w:lineRule="auto"/>
      </w:pPr>
      <w:r>
        <w:separator/>
      </w:r>
    </w:p>
  </w:endnote>
  <w:endnote w:type="continuationSeparator" w:id="0">
    <w:p w:rsidR="00AB639B" w:rsidRDefault="00AB639B" w:rsidP="0016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39B" w:rsidRDefault="00AB639B" w:rsidP="0016347B">
      <w:pPr>
        <w:spacing w:after="0" w:line="240" w:lineRule="auto"/>
      </w:pPr>
      <w:r>
        <w:separator/>
      </w:r>
    </w:p>
  </w:footnote>
  <w:footnote w:type="continuationSeparator" w:id="0">
    <w:p w:rsidR="00AB639B" w:rsidRDefault="00AB639B" w:rsidP="00163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098912"/>
      <w:docPartObj>
        <w:docPartGallery w:val="Page Numbers (Top of Page)"/>
        <w:docPartUnique/>
      </w:docPartObj>
    </w:sdtPr>
    <w:sdtEndPr/>
    <w:sdtContent>
      <w:p w:rsidR="009937FE" w:rsidRDefault="009937FE">
        <w:pPr>
          <w:pStyle w:val="a8"/>
          <w:jc w:val="center"/>
        </w:pPr>
      </w:p>
      <w:p w:rsidR="009937FE" w:rsidRDefault="009937FE">
        <w:pPr>
          <w:pStyle w:val="a8"/>
          <w:jc w:val="center"/>
        </w:pPr>
      </w:p>
      <w:p w:rsidR="00271984" w:rsidRDefault="00AB639B" w:rsidP="009937FE">
        <w:pPr>
          <w:pStyle w:val="a8"/>
          <w:jc w:val="center"/>
        </w:pPr>
      </w:p>
    </w:sdtContent>
  </w:sdt>
  <w:p w:rsidR="009937FE" w:rsidRPr="00271984" w:rsidRDefault="00271984" w:rsidP="009937FE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271984"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51D55"/>
    <w:multiLevelType w:val="multilevel"/>
    <w:tmpl w:val="DE8C35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48FC30D9"/>
    <w:multiLevelType w:val="hybridMultilevel"/>
    <w:tmpl w:val="8280F650"/>
    <w:lvl w:ilvl="0" w:tplc="0234DCA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36"/>
    <w:rsid w:val="000138A1"/>
    <w:rsid w:val="000403B5"/>
    <w:rsid w:val="00065614"/>
    <w:rsid w:val="000E3736"/>
    <w:rsid w:val="0016347B"/>
    <w:rsid w:val="001A1987"/>
    <w:rsid w:val="001A6084"/>
    <w:rsid w:val="001B7CB0"/>
    <w:rsid w:val="001D0CA9"/>
    <w:rsid w:val="00254759"/>
    <w:rsid w:val="00271984"/>
    <w:rsid w:val="0028718A"/>
    <w:rsid w:val="002A3A84"/>
    <w:rsid w:val="002C6DB1"/>
    <w:rsid w:val="003812D1"/>
    <w:rsid w:val="003F53D3"/>
    <w:rsid w:val="0048089A"/>
    <w:rsid w:val="004A39CB"/>
    <w:rsid w:val="004B7046"/>
    <w:rsid w:val="004E0915"/>
    <w:rsid w:val="004F4CA4"/>
    <w:rsid w:val="00527D01"/>
    <w:rsid w:val="00534D3D"/>
    <w:rsid w:val="00584C67"/>
    <w:rsid w:val="005876C7"/>
    <w:rsid w:val="005C2BE5"/>
    <w:rsid w:val="005D6149"/>
    <w:rsid w:val="006511C7"/>
    <w:rsid w:val="00674EF3"/>
    <w:rsid w:val="006F6E93"/>
    <w:rsid w:val="007452CF"/>
    <w:rsid w:val="00792160"/>
    <w:rsid w:val="007A67E0"/>
    <w:rsid w:val="007C6208"/>
    <w:rsid w:val="007D12EB"/>
    <w:rsid w:val="007E6586"/>
    <w:rsid w:val="0081128C"/>
    <w:rsid w:val="0081396F"/>
    <w:rsid w:val="008B0D2F"/>
    <w:rsid w:val="008C423F"/>
    <w:rsid w:val="008F4C37"/>
    <w:rsid w:val="00916846"/>
    <w:rsid w:val="00977E5E"/>
    <w:rsid w:val="009937FE"/>
    <w:rsid w:val="009E592C"/>
    <w:rsid w:val="009F542C"/>
    <w:rsid w:val="00A13E89"/>
    <w:rsid w:val="00A87EC6"/>
    <w:rsid w:val="00A94655"/>
    <w:rsid w:val="00AB639B"/>
    <w:rsid w:val="00B04FCB"/>
    <w:rsid w:val="00B30D2E"/>
    <w:rsid w:val="00B33D38"/>
    <w:rsid w:val="00B4589C"/>
    <w:rsid w:val="00B77B1B"/>
    <w:rsid w:val="00B87727"/>
    <w:rsid w:val="00BD2823"/>
    <w:rsid w:val="00BF6ECE"/>
    <w:rsid w:val="00D01C8D"/>
    <w:rsid w:val="00D74E34"/>
    <w:rsid w:val="00DE6950"/>
    <w:rsid w:val="00E80F7D"/>
    <w:rsid w:val="00ED33AA"/>
    <w:rsid w:val="00EF64E6"/>
    <w:rsid w:val="00F952A2"/>
    <w:rsid w:val="00FA6783"/>
    <w:rsid w:val="00FA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812F2"/>
  <w15:docId w15:val="{F5A60F52-F070-47D8-844B-89836B49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772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458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60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347B"/>
  </w:style>
  <w:style w:type="paragraph" w:styleId="aa">
    <w:name w:val="footer"/>
    <w:basedOn w:val="a"/>
    <w:link w:val="ab"/>
    <w:uiPriority w:val="99"/>
    <w:unhideWhenUsed/>
    <w:rsid w:val="0016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138419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93BF-C315-45D9-8FAC-47EBF5E3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Валерия Владимировна</dc:creator>
  <cp:keywords/>
  <dc:description/>
  <cp:lastModifiedBy>Бизюлина Валерия Владимировна</cp:lastModifiedBy>
  <cp:revision>44</cp:revision>
  <cp:lastPrinted>2023-11-03T04:57:00Z</cp:lastPrinted>
  <dcterms:created xsi:type="dcterms:W3CDTF">2021-11-17T09:36:00Z</dcterms:created>
  <dcterms:modified xsi:type="dcterms:W3CDTF">2023-11-03T07:55:00Z</dcterms:modified>
</cp:coreProperties>
</file>